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Pr="00520027" w:rsidRDefault="006E6EB7">
      <w:pPr>
        <w:rPr>
          <w:rFonts w:cstheme="minorHAnsi"/>
          <w:sz w:val="28"/>
          <w:szCs w:val="24"/>
        </w:rPr>
      </w:pPr>
    </w:p>
    <w:sectPr w:rsidR="006E6EB7" w:rsidRPr="00520027"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47" w:rsidRDefault="00A80E47" w:rsidP="0056116C">
      <w:pPr>
        <w:spacing w:after="0" w:line="240" w:lineRule="auto"/>
      </w:pPr>
      <w:r>
        <w:separator/>
      </w:r>
    </w:p>
  </w:endnote>
  <w:endnote w:type="continuationSeparator" w:id="1">
    <w:p w:rsidR="00A80E47" w:rsidRDefault="00A80E47"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47" w:rsidRDefault="00A80E47" w:rsidP="0056116C">
      <w:pPr>
        <w:spacing w:after="0" w:line="240" w:lineRule="auto"/>
      </w:pPr>
      <w:r>
        <w:separator/>
      </w:r>
    </w:p>
  </w:footnote>
  <w:footnote w:type="continuationSeparator" w:id="1">
    <w:p w:rsidR="00A80E47" w:rsidRDefault="00A80E47"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B2A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8"/>
  </w:num>
  <w:num w:numId="6">
    <w:abstractNumId w:val="6"/>
  </w:num>
  <w:num w:numId="7">
    <w:abstractNumId w:val="0"/>
  </w:num>
  <w:num w:numId="8">
    <w:abstractNumId w:val="11"/>
  </w:num>
  <w:num w:numId="9">
    <w:abstractNumId w:val="3"/>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61A27"/>
    <w:rsid w:val="0020575F"/>
    <w:rsid w:val="00262B20"/>
    <w:rsid w:val="002B28BC"/>
    <w:rsid w:val="002E7315"/>
    <w:rsid w:val="00373660"/>
    <w:rsid w:val="00520027"/>
    <w:rsid w:val="005362CE"/>
    <w:rsid w:val="0056116C"/>
    <w:rsid w:val="005B5D72"/>
    <w:rsid w:val="006E6EB7"/>
    <w:rsid w:val="007C0543"/>
    <w:rsid w:val="007E606B"/>
    <w:rsid w:val="00A80E47"/>
    <w:rsid w:val="00CC4BC9"/>
    <w:rsid w:val="00D800BC"/>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47</Words>
  <Characters>3694</Characters>
  <Application>Microsoft Office Word</Application>
  <DocSecurity>0</DocSecurity>
  <Lines>30</Lines>
  <Paragraphs>8</Paragraphs>
  <ScaleCrop>false</ScaleCrop>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1-08-14T17:44:00Z</dcterms:created>
  <dcterms:modified xsi:type="dcterms:W3CDTF">2021-08-19T17:38:00Z</dcterms:modified>
</cp:coreProperties>
</file>